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D57C" w14:textId="77777777" w:rsidR="00D8334D" w:rsidRPr="0075641C" w:rsidRDefault="00D8334D" w:rsidP="0075641C"/>
    <w:sectPr w:rsidR="00D8334D" w:rsidRPr="0075641C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A8EF" w14:textId="77777777" w:rsidR="000C6056" w:rsidRDefault="000C6056" w:rsidP="00FD66C6">
      <w:r>
        <w:separator/>
      </w:r>
    </w:p>
  </w:endnote>
  <w:endnote w:type="continuationSeparator" w:id="0">
    <w:p w14:paraId="209F2A25" w14:textId="77777777" w:rsidR="000C6056" w:rsidRDefault="000C605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9986" w14:textId="77777777" w:rsidR="000C6056" w:rsidRDefault="000C6056" w:rsidP="00FD66C6">
      <w:r>
        <w:separator/>
      </w:r>
    </w:p>
  </w:footnote>
  <w:footnote w:type="continuationSeparator" w:id="0">
    <w:p w14:paraId="6DA6A4A4" w14:textId="77777777" w:rsidR="000C6056" w:rsidRDefault="000C605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41D27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741D2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41D27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741D2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4406127">
    <w:abstractNumId w:val="2"/>
  </w:num>
  <w:num w:numId="2" w16cid:durableId="1565794445">
    <w:abstractNumId w:val="0"/>
  </w:num>
  <w:num w:numId="3" w16cid:durableId="18963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751E5"/>
    <w:rsid w:val="000A0043"/>
    <w:rsid w:val="000A1B48"/>
    <w:rsid w:val="000C6056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0423D"/>
    <w:rsid w:val="00526835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41D27"/>
    <w:rsid w:val="0075641C"/>
    <w:rsid w:val="0076107E"/>
    <w:rsid w:val="007A48D0"/>
    <w:rsid w:val="007B08C8"/>
    <w:rsid w:val="008136BF"/>
    <w:rsid w:val="00857B3B"/>
    <w:rsid w:val="008A559D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1931"/>
    <w:rsid w:val="00AB6C5B"/>
    <w:rsid w:val="00AD4F61"/>
    <w:rsid w:val="00B6081C"/>
    <w:rsid w:val="00B74380"/>
    <w:rsid w:val="00BA1223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0C0D559C-89E4-476B-AB01-34C883F7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4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7</cp:revision>
  <cp:lastPrinted>2019-06-12T10:57:00Z</cp:lastPrinted>
  <dcterms:created xsi:type="dcterms:W3CDTF">2022-09-29T11:44:00Z</dcterms:created>
  <dcterms:modified xsi:type="dcterms:W3CDTF">2023-1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